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轮农用运输车常见故障诊断排除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轮农用运输车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66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四轮农用运输车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